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EDB64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65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66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67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68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69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b/>
          <w:sz w:val="22"/>
          <w:szCs w:val="22"/>
        </w:rPr>
        <w:t>TO:</w:t>
      </w:r>
      <w:r w:rsidR="00733ECB" w:rsidRPr="00EE3A00">
        <w:rPr>
          <w:rFonts w:ascii="Arial" w:hAnsi="Arial" w:cs="Arial"/>
          <w:sz w:val="22"/>
          <w:szCs w:val="22"/>
        </w:rPr>
        <w:tab/>
      </w:r>
      <w:r w:rsidR="00733ECB" w:rsidRPr="00EE3A00">
        <w:rPr>
          <w:rFonts w:ascii="Arial" w:hAnsi="Arial" w:cs="Arial"/>
          <w:sz w:val="22"/>
          <w:szCs w:val="22"/>
        </w:rPr>
        <w:tab/>
        <w:t>ALL PLANHOLDERS OF RECORD</w:t>
      </w:r>
    </w:p>
    <w:p w14:paraId="508EDB6A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0A036046" w14:textId="43AB3C52" w:rsidR="00066672" w:rsidRPr="00EE3A00" w:rsidRDefault="0024286C" w:rsidP="000666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30F43AD0">
        <w:rPr>
          <w:rFonts w:ascii="Arial" w:hAnsi="Arial" w:cs="Arial"/>
          <w:b/>
          <w:bCs/>
          <w:sz w:val="22"/>
          <w:szCs w:val="22"/>
        </w:rPr>
        <w:t>RE</w:t>
      </w:r>
      <w:r w:rsidRPr="30F43AD0">
        <w:rPr>
          <w:rFonts w:ascii="Arial" w:hAnsi="Arial" w:cs="Arial"/>
          <w:sz w:val="22"/>
          <w:szCs w:val="22"/>
        </w:rPr>
        <w:t>:</w:t>
      </w:r>
      <w:r>
        <w:tab/>
      </w:r>
      <w:r>
        <w:tab/>
      </w:r>
      <w:r w:rsidR="3EEB79F6" w:rsidRPr="30F43AD0">
        <w:rPr>
          <w:rFonts w:ascii="Arial" w:hAnsi="Arial" w:cs="Arial"/>
          <w:sz w:val="22"/>
          <w:szCs w:val="22"/>
        </w:rPr>
        <w:t>ITB</w:t>
      </w:r>
      <w:r w:rsidR="00066672">
        <w:rPr>
          <w:rFonts w:ascii="Arial" w:hAnsi="Arial" w:cs="Arial"/>
          <w:sz w:val="22"/>
          <w:szCs w:val="22"/>
        </w:rPr>
        <w:t xml:space="preserve"> </w:t>
      </w:r>
      <w:r w:rsidR="3EEB79F6" w:rsidRPr="30F43AD0">
        <w:rPr>
          <w:rFonts w:ascii="Arial" w:hAnsi="Arial" w:cs="Arial"/>
          <w:sz w:val="22"/>
          <w:szCs w:val="22"/>
        </w:rPr>
        <w:t>2</w:t>
      </w:r>
      <w:r w:rsidR="00BC2C9E">
        <w:rPr>
          <w:rFonts w:ascii="Arial" w:hAnsi="Arial" w:cs="Arial"/>
          <w:sz w:val="22"/>
          <w:szCs w:val="22"/>
        </w:rPr>
        <w:t>6T-DV-109</w:t>
      </w:r>
      <w:r w:rsidR="3EEB79F6" w:rsidRPr="30F43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2C9E">
        <w:rPr>
          <w:rFonts w:ascii="Arial" w:hAnsi="Arial" w:cs="Arial"/>
          <w:sz w:val="22"/>
          <w:szCs w:val="22"/>
        </w:rPr>
        <w:t>Kenaitze</w:t>
      </w:r>
      <w:proofErr w:type="spellEnd"/>
      <w:r w:rsidR="00BC2C9E">
        <w:rPr>
          <w:rFonts w:ascii="Arial" w:hAnsi="Arial" w:cs="Arial"/>
          <w:sz w:val="22"/>
          <w:szCs w:val="22"/>
        </w:rPr>
        <w:t xml:space="preserve"> Pointe Mechanical Systems Upgrade</w:t>
      </w:r>
    </w:p>
    <w:p w14:paraId="508EDB6C" w14:textId="5C5F7BAE" w:rsidR="00DF7DC0" w:rsidRPr="00EE3A00" w:rsidRDefault="00DF7DC0" w:rsidP="00066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ind w:left="1440" w:hanging="1440"/>
        <w:rPr>
          <w:rFonts w:ascii="Arial" w:hAnsi="Arial" w:cs="Arial"/>
          <w:sz w:val="22"/>
          <w:szCs w:val="22"/>
        </w:rPr>
      </w:pPr>
    </w:p>
    <w:p w14:paraId="508EDB6D" w14:textId="19BA4C71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b/>
          <w:sz w:val="22"/>
          <w:szCs w:val="22"/>
        </w:rPr>
        <w:t>FROM:</w:t>
      </w:r>
      <w:r w:rsidRPr="00EE3A00">
        <w:rPr>
          <w:rFonts w:ascii="Arial" w:hAnsi="Arial" w:cs="Arial"/>
          <w:sz w:val="22"/>
          <w:szCs w:val="22"/>
        </w:rPr>
        <w:tab/>
      </w:r>
      <w:r w:rsidR="00066672">
        <w:rPr>
          <w:rFonts w:ascii="Arial" w:hAnsi="Arial" w:cs="Arial"/>
          <w:sz w:val="22"/>
          <w:szCs w:val="22"/>
        </w:rPr>
        <w:t>Rashaad Esters, Procurement Manager</w:t>
      </w:r>
    </w:p>
    <w:p w14:paraId="508EDB6E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508EDB6F" w14:textId="5775CD74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b/>
          <w:sz w:val="22"/>
          <w:szCs w:val="22"/>
        </w:rPr>
        <w:t>PAGE(S):</w:t>
      </w:r>
      <w:r w:rsidRPr="00EE3A00">
        <w:rPr>
          <w:rFonts w:ascii="Arial" w:hAnsi="Arial" w:cs="Arial"/>
          <w:sz w:val="22"/>
          <w:szCs w:val="22"/>
        </w:rPr>
        <w:tab/>
      </w:r>
      <w:r w:rsidR="00066672">
        <w:rPr>
          <w:rFonts w:ascii="Arial" w:hAnsi="Arial" w:cs="Arial"/>
          <w:sz w:val="22"/>
          <w:szCs w:val="22"/>
        </w:rPr>
        <w:t>2</w:t>
      </w:r>
      <w:r w:rsidR="00E550C8" w:rsidRPr="002D2EB7">
        <w:rPr>
          <w:rFonts w:ascii="Arial" w:hAnsi="Arial" w:cs="Arial"/>
          <w:sz w:val="22"/>
          <w:szCs w:val="22"/>
        </w:rPr>
        <w:t>,</w:t>
      </w:r>
      <w:r w:rsidR="00E550C8" w:rsidRPr="00EC20E6">
        <w:rPr>
          <w:rFonts w:ascii="Arial" w:hAnsi="Arial" w:cs="Arial"/>
          <w:sz w:val="22"/>
          <w:szCs w:val="22"/>
        </w:rPr>
        <w:t xml:space="preserve"> including this cover sheet</w:t>
      </w:r>
    </w:p>
    <w:p w14:paraId="508EDB70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508EDB71" w14:textId="49AF72C0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b/>
          <w:sz w:val="22"/>
          <w:szCs w:val="22"/>
        </w:rPr>
        <w:t>DATE:</w:t>
      </w:r>
      <w:r w:rsidRPr="00EE3A00">
        <w:rPr>
          <w:rFonts w:ascii="Arial" w:hAnsi="Arial" w:cs="Arial"/>
          <w:sz w:val="22"/>
          <w:szCs w:val="22"/>
        </w:rPr>
        <w:tab/>
      </w:r>
      <w:r w:rsidR="009736C2" w:rsidRPr="00EE3A00">
        <w:rPr>
          <w:rFonts w:ascii="Arial" w:hAnsi="Arial" w:cs="Arial"/>
          <w:sz w:val="22"/>
          <w:szCs w:val="22"/>
        </w:rPr>
        <w:tab/>
      </w:r>
      <w:r w:rsidR="00173531" w:rsidRPr="00EE3A00">
        <w:rPr>
          <w:rFonts w:ascii="Arial" w:hAnsi="Arial" w:cs="Arial"/>
          <w:sz w:val="22"/>
          <w:szCs w:val="22"/>
        </w:rPr>
        <w:fldChar w:fldCharType="begin"/>
      </w:r>
      <w:r w:rsidR="000C6879" w:rsidRPr="00EE3A00">
        <w:rPr>
          <w:rFonts w:ascii="Arial" w:hAnsi="Arial" w:cs="Arial"/>
          <w:sz w:val="22"/>
          <w:szCs w:val="22"/>
        </w:rPr>
        <w:instrText xml:space="preserve"> DATE \@ "MMMM d, yyyy" </w:instrText>
      </w:r>
      <w:r w:rsidR="00173531" w:rsidRPr="00EE3A00">
        <w:rPr>
          <w:rFonts w:ascii="Arial" w:hAnsi="Arial" w:cs="Arial"/>
          <w:sz w:val="22"/>
          <w:szCs w:val="22"/>
        </w:rPr>
        <w:fldChar w:fldCharType="separate"/>
      </w:r>
      <w:r w:rsidR="00BC2C9E">
        <w:rPr>
          <w:rFonts w:ascii="Arial" w:hAnsi="Arial" w:cs="Arial"/>
          <w:noProof/>
          <w:sz w:val="22"/>
          <w:szCs w:val="22"/>
        </w:rPr>
        <w:t>April 14, 2026</w:t>
      </w:r>
      <w:r w:rsidR="00173531" w:rsidRPr="00EE3A00">
        <w:rPr>
          <w:rFonts w:ascii="Arial" w:hAnsi="Arial" w:cs="Arial"/>
          <w:sz w:val="22"/>
          <w:szCs w:val="22"/>
        </w:rPr>
        <w:fldChar w:fldCharType="end"/>
      </w:r>
    </w:p>
    <w:p w14:paraId="508EDB72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73" w14:textId="65597912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sz w:val="22"/>
          <w:szCs w:val="22"/>
        </w:rPr>
        <w:t>Transmitted h</w:t>
      </w:r>
      <w:r w:rsidR="00EA038D" w:rsidRPr="00EE3A00">
        <w:rPr>
          <w:rFonts w:ascii="Arial" w:hAnsi="Arial" w:cs="Arial"/>
          <w:sz w:val="22"/>
          <w:szCs w:val="22"/>
        </w:rPr>
        <w:t xml:space="preserve">erewith is </w:t>
      </w:r>
      <w:r w:rsidR="004968DA" w:rsidRPr="00EE3A00">
        <w:rPr>
          <w:rFonts w:ascii="Arial" w:hAnsi="Arial" w:cs="Arial"/>
          <w:sz w:val="22"/>
          <w:szCs w:val="22"/>
        </w:rPr>
        <w:t xml:space="preserve">an </w:t>
      </w:r>
      <w:r w:rsidR="00EA038D" w:rsidRPr="00EE3A00">
        <w:rPr>
          <w:rFonts w:ascii="Arial" w:hAnsi="Arial" w:cs="Arial"/>
          <w:sz w:val="22"/>
          <w:szCs w:val="22"/>
        </w:rPr>
        <w:t xml:space="preserve">Addendum </w:t>
      </w:r>
      <w:r w:rsidR="006B421C" w:rsidRPr="00EE3A00">
        <w:rPr>
          <w:rFonts w:ascii="Arial" w:hAnsi="Arial" w:cs="Arial"/>
          <w:sz w:val="22"/>
          <w:szCs w:val="22"/>
        </w:rPr>
        <w:t>to the solicitation listed above</w:t>
      </w:r>
      <w:r w:rsidRPr="00EE3A00">
        <w:rPr>
          <w:rFonts w:ascii="Arial" w:hAnsi="Arial" w:cs="Arial"/>
          <w:sz w:val="22"/>
          <w:szCs w:val="22"/>
        </w:rPr>
        <w:t xml:space="preserve">. If the Addendum is </w:t>
      </w:r>
      <w:r w:rsidRPr="00EE3A00">
        <w:rPr>
          <w:rFonts w:ascii="Arial" w:hAnsi="Arial" w:cs="Arial"/>
          <w:b/>
          <w:sz w:val="22"/>
          <w:szCs w:val="22"/>
          <w:u w:val="single"/>
        </w:rPr>
        <w:t>not</w:t>
      </w:r>
      <w:r w:rsidRPr="00EE3A00">
        <w:rPr>
          <w:rFonts w:ascii="Arial" w:hAnsi="Arial" w:cs="Arial"/>
          <w:sz w:val="22"/>
          <w:szCs w:val="22"/>
        </w:rPr>
        <w:t xml:space="preserve"> received in full, please contact the Proc</w:t>
      </w:r>
      <w:r w:rsidR="006B421C" w:rsidRPr="00EE3A00">
        <w:rPr>
          <w:rFonts w:ascii="Arial" w:hAnsi="Arial" w:cs="Arial"/>
          <w:sz w:val="22"/>
          <w:szCs w:val="22"/>
        </w:rPr>
        <w:t>urement Office at (907) 793-</w:t>
      </w:r>
      <w:r w:rsidR="007A1F85" w:rsidRPr="00EE3A00">
        <w:rPr>
          <w:rFonts w:ascii="Arial" w:hAnsi="Arial" w:cs="Arial"/>
          <w:sz w:val="22"/>
          <w:szCs w:val="22"/>
        </w:rPr>
        <w:t>3000</w:t>
      </w:r>
      <w:r w:rsidRPr="00EE3A00">
        <w:rPr>
          <w:rFonts w:ascii="Arial" w:hAnsi="Arial" w:cs="Arial"/>
          <w:sz w:val="22"/>
          <w:szCs w:val="22"/>
        </w:rPr>
        <w:t>. If all pages of the Addendum are received, please sign th</w:t>
      </w:r>
      <w:r w:rsidR="00EA038D" w:rsidRPr="00EE3A00">
        <w:rPr>
          <w:rFonts w:ascii="Arial" w:hAnsi="Arial" w:cs="Arial"/>
          <w:sz w:val="22"/>
          <w:szCs w:val="22"/>
        </w:rPr>
        <w:t xml:space="preserve">is sheet and </w:t>
      </w:r>
      <w:r w:rsidR="006B421C" w:rsidRPr="00EE3A00">
        <w:rPr>
          <w:rFonts w:ascii="Arial" w:hAnsi="Arial" w:cs="Arial"/>
          <w:sz w:val="22"/>
          <w:szCs w:val="22"/>
        </w:rPr>
        <w:t xml:space="preserve">email </w:t>
      </w:r>
      <w:r w:rsidR="00EA038D" w:rsidRPr="00EE3A00">
        <w:rPr>
          <w:rFonts w:ascii="Arial" w:hAnsi="Arial" w:cs="Arial"/>
          <w:sz w:val="22"/>
          <w:szCs w:val="22"/>
        </w:rPr>
        <w:t>it back to CIHA</w:t>
      </w:r>
      <w:r w:rsidRPr="00EE3A00">
        <w:rPr>
          <w:rFonts w:ascii="Arial" w:hAnsi="Arial" w:cs="Arial"/>
          <w:sz w:val="22"/>
          <w:szCs w:val="22"/>
        </w:rPr>
        <w:t xml:space="preserve">'s Procurement Department at </w:t>
      </w:r>
      <w:r w:rsidR="008C355A">
        <w:rPr>
          <w:rFonts w:ascii="Arial" w:hAnsi="Arial" w:cs="Arial"/>
          <w:sz w:val="22"/>
          <w:szCs w:val="22"/>
        </w:rPr>
        <w:t>Procurement@cookinlethousing.org</w:t>
      </w:r>
      <w:r w:rsidRPr="00EE3A00">
        <w:rPr>
          <w:rFonts w:ascii="Arial" w:hAnsi="Arial" w:cs="Arial"/>
          <w:sz w:val="22"/>
          <w:szCs w:val="22"/>
        </w:rPr>
        <w:t>.</w:t>
      </w:r>
    </w:p>
    <w:p w14:paraId="508EDB74" w14:textId="77777777" w:rsidR="00464688" w:rsidRDefault="004646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2DEAE654" w14:textId="77777777" w:rsidR="00E46D29" w:rsidRPr="00E46D29" w:rsidRDefault="00E46D29" w:rsidP="00E46D29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Cs w:val="24"/>
        </w:rPr>
      </w:pPr>
    </w:p>
    <w:p w14:paraId="508EDB76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77" w14:textId="77777777" w:rsidR="0024286C" w:rsidRPr="00EE3A00" w:rsidRDefault="0024286C">
      <w:pPr>
        <w:tabs>
          <w:tab w:val="right" w:pos="9360"/>
        </w:tabs>
        <w:ind w:left="5040"/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sz w:val="22"/>
          <w:szCs w:val="22"/>
          <w:u w:val="single"/>
        </w:rPr>
        <w:tab/>
      </w:r>
    </w:p>
    <w:p w14:paraId="508EDB78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/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sz w:val="22"/>
          <w:szCs w:val="22"/>
        </w:rPr>
        <w:t>Company's Name</w:t>
      </w:r>
    </w:p>
    <w:p w14:paraId="508EDB79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7A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7B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7C" w14:textId="77777777" w:rsidR="0024286C" w:rsidRPr="00EE3A00" w:rsidRDefault="0024286C">
      <w:pPr>
        <w:tabs>
          <w:tab w:val="right" w:pos="9360"/>
        </w:tabs>
        <w:ind w:left="5040"/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sz w:val="22"/>
          <w:szCs w:val="22"/>
          <w:u w:val="single"/>
        </w:rPr>
        <w:tab/>
      </w:r>
    </w:p>
    <w:p w14:paraId="508EDB7D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/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sz w:val="22"/>
          <w:szCs w:val="22"/>
        </w:rPr>
        <w:t>Company's Representative</w:t>
      </w:r>
    </w:p>
    <w:p w14:paraId="508EDB7E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7F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80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81" w14:textId="77777777" w:rsidR="0024286C" w:rsidRPr="00EE3A00" w:rsidRDefault="0024286C">
      <w:pPr>
        <w:tabs>
          <w:tab w:val="right" w:pos="9360"/>
        </w:tabs>
        <w:ind w:left="5040"/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sz w:val="22"/>
          <w:szCs w:val="22"/>
          <w:u w:val="single"/>
        </w:rPr>
        <w:tab/>
      </w:r>
    </w:p>
    <w:p w14:paraId="508EDB82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/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sz w:val="22"/>
          <w:szCs w:val="22"/>
        </w:rPr>
        <w:t>Date</w:t>
      </w:r>
    </w:p>
    <w:p w14:paraId="508EDB83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84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85" w14:textId="77777777" w:rsidR="006777FF" w:rsidRPr="00EE3A00" w:rsidRDefault="006777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  <w:sectPr w:rsidR="006777FF" w:rsidRPr="00EE3A00" w:rsidSect="00B43E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2240" w:h="15840"/>
          <w:pgMar w:top="1440" w:right="1440" w:bottom="1440" w:left="1440" w:header="720" w:footer="564" w:gutter="0"/>
          <w:pgNumType w:start="2"/>
          <w:cols w:space="720"/>
          <w:noEndnote/>
          <w:titlePg/>
          <w:docGrid w:linePitch="326"/>
        </w:sectPr>
      </w:pPr>
    </w:p>
    <w:p w14:paraId="508EDB88" w14:textId="1DC09B1D" w:rsidR="00045F02" w:rsidRPr="00EE3A00" w:rsidRDefault="00BC2C9E" w:rsidP="000666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30F43AD0">
        <w:rPr>
          <w:rFonts w:ascii="Arial" w:hAnsi="Arial" w:cs="Arial"/>
          <w:sz w:val="22"/>
          <w:szCs w:val="22"/>
        </w:rPr>
        <w:lastRenderedPageBreak/>
        <w:t>ITB</w:t>
      </w:r>
      <w:r>
        <w:rPr>
          <w:rFonts w:ascii="Arial" w:hAnsi="Arial" w:cs="Arial"/>
          <w:sz w:val="22"/>
          <w:szCs w:val="22"/>
        </w:rPr>
        <w:t xml:space="preserve"> </w:t>
      </w:r>
      <w:r w:rsidRPr="30F43AD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T-DV-109</w:t>
      </w:r>
      <w:r w:rsidRPr="30F43AD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naitze</w:t>
      </w:r>
      <w:proofErr w:type="spellEnd"/>
      <w:r>
        <w:rPr>
          <w:rFonts w:ascii="Arial" w:hAnsi="Arial" w:cs="Arial"/>
          <w:sz w:val="22"/>
          <w:szCs w:val="22"/>
        </w:rPr>
        <w:t xml:space="preserve"> Pointe Mechanical Systems Upgrade</w:t>
      </w:r>
      <w:r>
        <w:rPr>
          <w:rFonts w:ascii="Arial" w:hAnsi="Arial" w:cs="Arial"/>
          <w:sz w:val="22"/>
          <w:szCs w:val="22"/>
        </w:rPr>
        <w:t xml:space="preserve"> </w:t>
      </w:r>
      <w:r w:rsidR="008F48C8">
        <w:rPr>
          <w:rFonts w:ascii="Arial" w:hAnsi="Arial" w:cs="Arial"/>
          <w:sz w:val="22"/>
          <w:szCs w:val="22"/>
        </w:rPr>
        <w:t xml:space="preserve">Addendum No. </w:t>
      </w:r>
      <w:r w:rsidR="00066672">
        <w:rPr>
          <w:rFonts w:ascii="Arial" w:hAnsi="Arial" w:cs="Arial"/>
          <w:sz w:val="22"/>
          <w:szCs w:val="22"/>
        </w:rPr>
        <w:t>1</w:t>
      </w:r>
    </w:p>
    <w:p w14:paraId="508EDB89" w14:textId="77777777" w:rsidR="00DF7DC0" w:rsidRPr="00EE3A00" w:rsidRDefault="00DF7D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8A" w14:textId="6FC0E334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sz w:val="22"/>
          <w:szCs w:val="22"/>
        </w:rPr>
        <w:t xml:space="preserve">This document forms a part of and modifies the </w:t>
      </w:r>
      <w:r w:rsidR="006B421C" w:rsidRPr="00EE3A00">
        <w:rPr>
          <w:rFonts w:ascii="Arial" w:hAnsi="Arial" w:cs="Arial"/>
          <w:sz w:val="22"/>
          <w:szCs w:val="22"/>
        </w:rPr>
        <w:t>solicitation</w:t>
      </w:r>
      <w:r w:rsidRPr="00EE3A00">
        <w:rPr>
          <w:rFonts w:ascii="Arial" w:hAnsi="Arial" w:cs="Arial"/>
          <w:sz w:val="22"/>
          <w:szCs w:val="22"/>
        </w:rPr>
        <w:t xml:space="preserve"> as noted below. </w:t>
      </w:r>
      <w:r w:rsidR="0046397B">
        <w:rPr>
          <w:rFonts w:ascii="Arial" w:hAnsi="Arial" w:cs="Arial"/>
          <w:sz w:val="22"/>
          <w:szCs w:val="22"/>
        </w:rPr>
        <w:t xml:space="preserve"> </w:t>
      </w:r>
      <w:r w:rsidR="008F48C8">
        <w:rPr>
          <w:rFonts w:ascii="Arial" w:hAnsi="Arial" w:cs="Arial"/>
          <w:sz w:val="22"/>
          <w:szCs w:val="22"/>
        </w:rPr>
        <w:t>Respondents</w:t>
      </w:r>
      <w:r w:rsidRPr="00EE3A00">
        <w:rPr>
          <w:rFonts w:ascii="Arial" w:hAnsi="Arial" w:cs="Arial"/>
          <w:sz w:val="22"/>
          <w:szCs w:val="22"/>
        </w:rPr>
        <w:t xml:space="preserve"> </w:t>
      </w:r>
      <w:r w:rsidRPr="00EE3A00">
        <w:rPr>
          <w:rFonts w:ascii="Arial" w:hAnsi="Arial" w:cs="Arial"/>
          <w:sz w:val="22"/>
          <w:szCs w:val="22"/>
          <w:u w:val="single"/>
        </w:rPr>
        <w:t>must</w:t>
      </w:r>
      <w:r w:rsidRPr="00EE3A00">
        <w:rPr>
          <w:rFonts w:ascii="Arial" w:hAnsi="Arial" w:cs="Arial"/>
          <w:sz w:val="22"/>
          <w:szCs w:val="22"/>
        </w:rPr>
        <w:t xml:space="preserve"> acknowledge receipt of this addendum.  Failure to acknowledge receipt of this addendum may subject </w:t>
      </w:r>
      <w:r w:rsidR="008F48C8">
        <w:rPr>
          <w:rFonts w:ascii="Arial" w:hAnsi="Arial" w:cs="Arial"/>
          <w:sz w:val="22"/>
          <w:szCs w:val="22"/>
        </w:rPr>
        <w:t>Respondent</w:t>
      </w:r>
      <w:r w:rsidRPr="00EE3A00">
        <w:rPr>
          <w:rFonts w:ascii="Arial" w:hAnsi="Arial" w:cs="Arial"/>
          <w:sz w:val="22"/>
          <w:szCs w:val="22"/>
        </w:rPr>
        <w:t xml:space="preserve"> to disqualification.</w:t>
      </w:r>
    </w:p>
    <w:p w14:paraId="508EDB8B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8C" w14:textId="0394C01A" w:rsidR="00A0247C" w:rsidRDefault="00A0247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sz w:val="22"/>
          <w:szCs w:val="22"/>
        </w:rPr>
        <w:t>PROJECT:</w:t>
      </w:r>
      <w:r w:rsidRPr="00EE3A00">
        <w:rPr>
          <w:rFonts w:ascii="Arial" w:hAnsi="Arial" w:cs="Arial"/>
          <w:sz w:val="22"/>
          <w:szCs w:val="22"/>
        </w:rPr>
        <w:tab/>
      </w:r>
      <w:proofErr w:type="spellStart"/>
      <w:r w:rsidR="00BC2C9E">
        <w:rPr>
          <w:rFonts w:ascii="Arial" w:hAnsi="Arial" w:cs="Arial"/>
          <w:sz w:val="22"/>
          <w:szCs w:val="22"/>
        </w:rPr>
        <w:t>Kenaitze</w:t>
      </w:r>
      <w:proofErr w:type="spellEnd"/>
      <w:r w:rsidR="00BC2C9E">
        <w:rPr>
          <w:rFonts w:ascii="Arial" w:hAnsi="Arial" w:cs="Arial"/>
          <w:sz w:val="22"/>
          <w:szCs w:val="22"/>
        </w:rPr>
        <w:t xml:space="preserve"> Pointe Mechanical Systems Upgrade</w:t>
      </w:r>
    </w:p>
    <w:p w14:paraId="27718EB9" w14:textId="77777777" w:rsidR="00066672" w:rsidRPr="00EE3A00" w:rsidRDefault="000666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8D" w14:textId="66730B6C" w:rsidR="00EA038D" w:rsidRPr="00EE3A00" w:rsidRDefault="0024286C" w:rsidP="000A03D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sz w:val="22"/>
          <w:szCs w:val="22"/>
        </w:rPr>
        <w:t>FOR:</w:t>
      </w:r>
      <w:r w:rsidRPr="00EE3A00">
        <w:rPr>
          <w:rFonts w:ascii="Arial" w:hAnsi="Arial" w:cs="Arial"/>
          <w:sz w:val="22"/>
          <w:szCs w:val="22"/>
        </w:rPr>
        <w:tab/>
      </w:r>
      <w:r w:rsidRPr="00EE3A00">
        <w:rPr>
          <w:rFonts w:ascii="Arial" w:hAnsi="Arial" w:cs="Arial"/>
          <w:sz w:val="22"/>
          <w:szCs w:val="22"/>
        </w:rPr>
        <w:tab/>
      </w:r>
      <w:r w:rsidR="008F48C8">
        <w:rPr>
          <w:rFonts w:ascii="Arial" w:hAnsi="Arial" w:cs="Arial"/>
          <w:sz w:val="22"/>
          <w:szCs w:val="22"/>
        </w:rPr>
        <w:t>Cook Inlet Housing Authority</w:t>
      </w:r>
    </w:p>
    <w:p w14:paraId="508EDB8E" w14:textId="77777777" w:rsidR="0024286C" w:rsidRPr="00EE3A00" w:rsidRDefault="002428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8F" w14:textId="6CD9B107" w:rsidR="00DF7DC0" w:rsidRDefault="00DF7DC0" w:rsidP="00DF7D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EE3A00">
        <w:rPr>
          <w:rFonts w:ascii="Arial" w:hAnsi="Arial" w:cs="Arial"/>
          <w:sz w:val="22"/>
          <w:szCs w:val="22"/>
        </w:rPr>
        <w:t>The following corrections, clarifications</w:t>
      </w:r>
      <w:r w:rsidR="004527C3" w:rsidRPr="00EE3A00">
        <w:rPr>
          <w:rFonts w:ascii="Arial" w:hAnsi="Arial" w:cs="Arial"/>
          <w:sz w:val="22"/>
          <w:szCs w:val="22"/>
        </w:rPr>
        <w:t>, additions,</w:t>
      </w:r>
      <w:r w:rsidRPr="00EE3A00">
        <w:rPr>
          <w:rFonts w:ascii="Arial" w:hAnsi="Arial" w:cs="Arial"/>
          <w:sz w:val="22"/>
          <w:szCs w:val="22"/>
        </w:rPr>
        <w:t xml:space="preserve"> and/or deletions to the </w:t>
      </w:r>
      <w:r w:rsidR="00066672">
        <w:rPr>
          <w:rFonts w:ascii="Arial" w:hAnsi="Arial" w:cs="Arial"/>
          <w:sz w:val="22"/>
          <w:szCs w:val="22"/>
        </w:rPr>
        <w:t>ITB 2</w:t>
      </w:r>
      <w:r w:rsidR="00743886">
        <w:rPr>
          <w:rFonts w:ascii="Arial" w:hAnsi="Arial" w:cs="Arial"/>
          <w:sz w:val="22"/>
          <w:szCs w:val="22"/>
        </w:rPr>
        <w:t>6</w:t>
      </w:r>
      <w:r w:rsidR="00066672">
        <w:rPr>
          <w:rFonts w:ascii="Arial" w:hAnsi="Arial" w:cs="Arial"/>
          <w:sz w:val="22"/>
          <w:szCs w:val="22"/>
        </w:rPr>
        <w:t>T-DV-1</w:t>
      </w:r>
      <w:r w:rsidR="00BC2C9E">
        <w:rPr>
          <w:rFonts w:ascii="Arial" w:hAnsi="Arial" w:cs="Arial"/>
          <w:sz w:val="22"/>
          <w:szCs w:val="22"/>
        </w:rPr>
        <w:t>0</w:t>
      </w:r>
      <w:r w:rsidR="00066672">
        <w:rPr>
          <w:rFonts w:ascii="Arial" w:hAnsi="Arial" w:cs="Arial"/>
          <w:sz w:val="22"/>
          <w:szCs w:val="22"/>
        </w:rPr>
        <w:t>9</w:t>
      </w:r>
      <w:r w:rsidR="008F48C8">
        <w:rPr>
          <w:rFonts w:ascii="Arial" w:hAnsi="Arial" w:cs="Arial"/>
          <w:sz w:val="22"/>
          <w:szCs w:val="22"/>
        </w:rPr>
        <w:t xml:space="preserve"> </w:t>
      </w:r>
      <w:r w:rsidRPr="00EE3A00">
        <w:rPr>
          <w:rFonts w:ascii="Arial" w:hAnsi="Arial" w:cs="Arial"/>
          <w:sz w:val="22"/>
          <w:szCs w:val="22"/>
        </w:rPr>
        <w:t>are hereby made a part of said documents.</w:t>
      </w:r>
      <w:r w:rsidR="008F48C8">
        <w:rPr>
          <w:rFonts w:ascii="Arial" w:hAnsi="Arial" w:cs="Arial"/>
          <w:sz w:val="22"/>
          <w:szCs w:val="22"/>
        </w:rPr>
        <w:t xml:space="preserve"> All other terms and conditions remain the same.</w:t>
      </w:r>
    </w:p>
    <w:p w14:paraId="3A07B7CC" w14:textId="77777777" w:rsidR="00066672" w:rsidRPr="00EE3A00" w:rsidRDefault="00066672" w:rsidP="00DF7D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90" w14:textId="77777777" w:rsidR="009908AC" w:rsidRPr="00EE3A00" w:rsidRDefault="009908AC" w:rsidP="00DF7D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08EDB91" w14:textId="4A078539" w:rsidR="009908AC" w:rsidRDefault="00780868" w:rsidP="00DF7D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Addendum Shall:</w:t>
      </w:r>
    </w:p>
    <w:p w14:paraId="45DF6CF0" w14:textId="77777777" w:rsidR="00780868" w:rsidRDefault="00780868" w:rsidP="00DF7D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B9E966A" w14:textId="40D2D95E" w:rsidR="006D1089" w:rsidRDefault="00BD39A1" w:rsidP="006235B2">
      <w:pPr>
        <w:pStyle w:val="ListParagraph"/>
        <w:numPr>
          <w:ilvl w:val="0"/>
          <w:numId w:val="3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BD39A1">
        <w:rPr>
          <w:rFonts w:ascii="Arial" w:hAnsi="Arial" w:cs="Arial"/>
        </w:rPr>
        <w:t>Acknowledge and correct an administrative error in ITB 26T-DV-109 related to the Representations, Certifications, and Other Statements of Bidders (HUD-5369-A).</w:t>
      </w:r>
    </w:p>
    <w:p w14:paraId="29946347" w14:textId="77777777" w:rsidR="004E1F23" w:rsidRPr="004E1F23" w:rsidRDefault="004E1F23" w:rsidP="004E1F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3C73F09C" w14:textId="31B25BE0" w:rsidR="00B23952" w:rsidRPr="004E1F23" w:rsidRDefault="00B23952" w:rsidP="00066672">
      <w:pPr>
        <w:pStyle w:val="ListParagraph"/>
        <w:numPr>
          <w:ilvl w:val="1"/>
          <w:numId w:val="3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B23952">
        <w:rPr>
          <w:rFonts w:ascii="Arial" w:hAnsi="Arial" w:cs="Arial"/>
          <w:b/>
          <w:bCs/>
        </w:rPr>
        <w:t>Section 8</w:t>
      </w:r>
      <w:r w:rsidRPr="00B23952">
        <w:rPr>
          <w:rFonts w:ascii="Arial" w:hAnsi="Arial" w:cs="Arial"/>
        </w:rPr>
        <w:t xml:space="preserve"> </w:t>
      </w:r>
      <w:r w:rsidRPr="004E1F23">
        <w:rPr>
          <w:rFonts w:ascii="Arial" w:hAnsi="Arial" w:cs="Arial"/>
        </w:rPr>
        <w:t xml:space="preserve">of the Representations, Certifications, and Other Statements of Bidders (HUD-5369-A) </w:t>
      </w:r>
      <w:r w:rsidRPr="00875F65">
        <w:rPr>
          <w:rFonts w:ascii="Arial" w:hAnsi="Arial" w:cs="Arial"/>
          <w:u w:val="single"/>
        </w:rPr>
        <w:t>does not require redlining</w:t>
      </w:r>
      <w:r w:rsidRPr="004E1F23">
        <w:rPr>
          <w:rFonts w:ascii="Arial" w:hAnsi="Arial" w:cs="Arial"/>
        </w:rPr>
        <w:t xml:space="preserve"> and shall remain unchanged as originally issued.</w:t>
      </w:r>
    </w:p>
    <w:p w14:paraId="3044A5EF" w14:textId="77777777" w:rsidR="004E1F23" w:rsidRPr="004E1F23" w:rsidRDefault="004E1F23" w:rsidP="004E1F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43E9404D" w14:textId="576C82D9" w:rsidR="00B23952" w:rsidRPr="006235B2" w:rsidRDefault="004E1F23" w:rsidP="00066672">
      <w:pPr>
        <w:pStyle w:val="ListParagraph"/>
        <w:numPr>
          <w:ilvl w:val="1"/>
          <w:numId w:val="3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4E1F23">
        <w:rPr>
          <w:rFonts w:ascii="Arial" w:hAnsi="Arial" w:cs="Arial"/>
          <w:b/>
          <w:bCs/>
        </w:rPr>
        <w:t>Section 9</w:t>
      </w:r>
      <w:r w:rsidRPr="004E1F23">
        <w:rPr>
          <w:rFonts w:ascii="Arial" w:hAnsi="Arial" w:cs="Arial"/>
        </w:rPr>
        <w:t xml:space="preserve"> of the Representations, Certifications, and Other Statements of Bidders (HUD-5369-A) </w:t>
      </w:r>
      <w:r w:rsidRPr="00875F65">
        <w:rPr>
          <w:rFonts w:ascii="Arial" w:hAnsi="Arial" w:cs="Arial"/>
          <w:u w:val="single"/>
        </w:rPr>
        <w:t>does require redlining</w:t>
      </w:r>
      <w:r w:rsidRPr="004E1F23">
        <w:rPr>
          <w:rFonts w:ascii="Arial" w:hAnsi="Arial" w:cs="Arial"/>
        </w:rPr>
        <w:t>. Bidders shall rely on the revised redlined version of Section 9 issued with this Addendum.</w:t>
      </w:r>
    </w:p>
    <w:p w14:paraId="7B7FB9B8" w14:textId="77777777" w:rsidR="000F3436" w:rsidRDefault="000F3436" w:rsidP="00DF7D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86BF4ED" w14:textId="77777777" w:rsidR="00EC1E5B" w:rsidRDefault="00EC1E5B" w:rsidP="00EC1E5B">
      <w:pPr>
        <w:rPr>
          <w:rFonts w:ascii="Arial" w:hAnsi="Arial" w:cs="Arial"/>
          <w:bCs/>
        </w:rPr>
      </w:pPr>
    </w:p>
    <w:p w14:paraId="1A076904" w14:textId="77777777" w:rsidR="00EC1E5B" w:rsidRDefault="00EC1E5B" w:rsidP="00EC1E5B">
      <w:pPr>
        <w:rPr>
          <w:rFonts w:ascii="Arial" w:hAnsi="Arial" w:cs="Arial"/>
          <w:bCs/>
        </w:rPr>
      </w:pPr>
    </w:p>
    <w:p w14:paraId="2BC279AC" w14:textId="77777777" w:rsidR="00EC1E5B" w:rsidRDefault="00EC1E5B" w:rsidP="00EC1E5B">
      <w:pPr>
        <w:rPr>
          <w:rFonts w:ascii="Arial" w:hAnsi="Arial" w:cs="Arial"/>
          <w:bCs/>
        </w:rPr>
      </w:pPr>
    </w:p>
    <w:p w14:paraId="49874D57" w14:textId="77777777" w:rsidR="00EC1E5B" w:rsidRDefault="00EC1E5B" w:rsidP="00EC1E5B">
      <w:pPr>
        <w:rPr>
          <w:rFonts w:ascii="Arial" w:hAnsi="Arial" w:cs="Arial"/>
          <w:bCs/>
        </w:rPr>
      </w:pPr>
    </w:p>
    <w:p w14:paraId="5E03CACF" w14:textId="77777777" w:rsidR="00EC1E5B" w:rsidRDefault="00EC1E5B" w:rsidP="00EC1E5B">
      <w:pPr>
        <w:rPr>
          <w:rFonts w:ascii="Arial" w:hAnsi="Arial" w:cs="Arial"/>
          <w:bCs/>
        </w:rPr>
      </w:pPr>
    </w:p>
    <w:p w14:paraId="50DAA6CE" w14:textId="77777777" w:rsidR="00EC1E5B" w:rsidRDefault="00EC1E5B" w:rsidP="00EC1E5B">
      <w:pPr>
        <w:rPr>
          <w:rFonts w:ascii="Arial" w:hAnsi="Arial" w:cs="Arial"/>
          <w:bCs/>
        </w:rPr>
      </w:pPr>
    </w:p>
    <w:p w14:paraId="382E7C8F" w14:textId="77777777" w:rsidR="00EC1E5B" w:rsidRDefault="00EC1E5B" w:rsidP="00EC1E5B">
      <w:pPr>
        <w:rPr>
          <w:rFonts w:ascii="Arial" w:hAnsi="Arial" w:cs="Arial"/>
          <w:bCs/>
        </w:rPr>
      </w:pPr>
    </w:p>
    <w:p w14:paraId="7B406B93" w14:textId="77777777" w:rsidR="00EC1E5B" w:rsidRDefault="00EC1E5B" w:rsidP="00EC1E5B">
      <w:pPr>
        <w:rPr>
          <w:rFonts w:ascii="Arial" w:hAnsi="Arial" w:cs="Arial"/>
          <w:bCs/>
        </w:rPr>
      </w:pPr>
    </w:p>
    <w:p w14:paraId="5255673F" w14:textId="77777777" w:rsidR="00EC1E5B" w:rsidRDefault="00EC1E5B" w:rsidP="00EC1E5B">
      <w:pPr>
        <w:rPr>
          <w:rFonts w:ascii="Arial" w:hAnsi="Arial" w:cs="Arial"/>
          <w:bCs/>
        </w:rPr>
      </w:pPr>
    </w:p>
    <w:p w14:paraId="4D1429B5" w14:textId="77777777" w:rsidR="00EC1E5B" w:rsidRDefault="00EC1E5B" w:rsidP="00EC1E5B">
      <w:pPr>
        <w:rPr>
          <w:rFonts w:ascii="Arial" w:hAnsi="Arial" w:cs="Arial"/>
          <w:bCs/>
        </w:rPr>
      </w:pPr>
    </w:p>
    <w:p w14:paraId="6522C59D" w14:textId="77777777" w:rsidR="00EC1E5B" w:rsidRDefault="00EC1E5B" w:rsidP="00EC1E5B">
      <w:pPr>
        <w:rPr>
          <w:rFonts w:ascii="Arial" w:hAnsi="Arial" w:cs="Arial"/>
          <w:bCs/>
        </w:rPr>
      </w:pPr>
    </w:p>
    <w:p w14:paraId="67665FA9" w14:textId="77777777" w:rsidR="00EC1E5B" w:rsidRDefault="00EC1E5B" w:rsidP="00EC1E5B">
      <w:pPr>
        <w:rPr>
          <w:rFonts w:ascii="Arial" w:hAnsi="Arial" w:cs="Arial"/>
          <w:bCs/>
        </w:rPr>
      </w:pPr>
    </w:p>
    <w:p w14:paraId="4C922101" w14:textId="77777777" w:rsidR="00EC1E5B" w:rsidRDefault="00EC1E5B" w:rsidP="00EC1E5B">
      <w:pPr>
        <w:rPr>
          <w:rFonts w:ascii="Arial" w:hAnsi="Arial" w:cs="Arial"/>
          <w:bCs/>
        </w:rPr>
      </w:pPr>
    </w:p>
    <w:p w14:paraId="7D7EDEB4" w14:textId="0F57AE5D" w:rsidR="00EC1E5B" w:rsidRPr="00E86428" w:rsidRDefault="00EC1E5B" w:rsidP="00EC1E5B">
      <w:pPr>
        <w:jc w:val="center"/>
        <w:rPr>
          <w:rFonts w:ascii="Arial" w:hAnsi="Arial" w:cs="Arial"/>
          <w:b/>
          <w:sz w:val="22"/>
          <w:szCs w:val="18"/>
        </w:rPr>
      </w:pPr>
      <w:r w:rsidRPr="00E86428">
        <w:rPr>
          <w:rFonts w:ascii="Arial" w:hAnsi="Arial" w:cs="Arial"/>
          <w:b/>
          <w:sz w:val="22"/>
          <w:szCs w:val="18"/>
        </w:rPr>
        <w:t>END OF ADDENDUM</w:t>
      </w:r>
    </w:p>
    <w:sectPr w:rsidR="00EC1E5B" w:rsidRPr="00E86428" w:rsidSect="00B43E5B"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9736" w14:textId="77777777" w:rsidR="00F67A92" w:rsidRDefault="00F67A92">
      <w:r>
        <w:separator/>
      </w:r>
    </w:p>
  </w:endnote>
  <w:endnote w:type="continuationSeparator" w:id="0">
    <w:p w14:paraId="17D3CA27" w14:textId="77777777" w:rsidR="00F67A92" w:rsidRDefault="00F6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7ACF3" w14:textId="77777777" w:rsidR="00631E09" w:rsidRDefault="00631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DBA3" w14:textId="77777777" w:rsidR="008B1C4D" w:rsidRDefault="008B1C4D">
    <w:pPr>
      <w:spacing w:line="240" w:lineRule="exact"/>
    </w:pPr>
  </w:p>
  <w:p w14:paraId="508EDBA4" w14:textId="77777777" w:rsidR="008B1C4D" w:rsidRDefault="008B1C4D">
    <w:pPr>
      <w:tabs>
        <w:tab w:val="center" w:pos="4680"/>
        <w:tab w:val="right" w:pos="9360"/>
      </w:tabs>
      <w:jc w:val="both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MON_1072877157"/>
  <w:bookmarkStart w:id="1" w:name="_MON_1071664519"/>
  <w:bookmarkStart w:id="2" w:name="_MON_1071664541"/>
  <w:bookmarkEnd w:id="0"/>
  <w:bookmarkEnd w:id="1"/>
  <w:bookmarkEnd w:id="2"/>
  <w:bookmarkStart w:id="3" w:name="_MON_1072876521"/>
  <w:bookmarkEnd w:id="3"/>
  <w:p w14:paraId="508EDBA6" w14:textId="0F57FC06" w:rsidR="008B1C4D" w:rsidRPr="006B421C" w:rsidRDefault="008B1C4D" w:rsidP="00631E09">
    <w:pPr>
      <w:pStyle w:val="Footer"/>
      <w:tabs>
        <w:tab w:val="clear" w:pos="4320"/>
        <w:tab w:val="left" w:pos="0"/>
      </w:tabs>
      <w:ind w:left="-1800"/>
      <w:jc w:val="center"/>
    </w:pPr>
    <w:r>
      <w:object w:dxaOrig="15645" w:dyaOrig="1170" w14:anchorId="508E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1.95pt;height:58.6pt" fillcolor="window">
          <v:imagedata r:id="rId1" o:title=""/>
        </v:shape>
        <o:OLEObject Type="Embed" ProgID="Word.Picture.8" ShapeID="_x0000_i1025" DrawAspect="Content" ObjectID="_1837664702" r:id="rId2"/>
      </w:object>
    </w:r>
    <w:r>
      <w:tab/>
    </w:r>
    <w:r w:rsidRPr="00D53B5C">
      <w:rPr>
        <w:rFonts w:ascii="Garamond" w:hAnsi="Garamond"/>
        <w:sz w:val="22"/>
        <w:szCs w:val="22"/>
      </w:rPr>
      <w:t>3510 Spenard Road</w:t>
    </w:r>
    <w:r w:rsidR="0021449D">
      <w:rPr>
        <w:rFonts w:ascii="Garamond" w:hAnsi="Garamond"/>
        <w:sz w:val="22"/>
        <w:szCs w:val="22"/>
      </w:rPr>
      <w:t xml:space="preserve"> </w:t>
    </w:r>
    <w:r>
      <w:rPr>
        <w:rFonts w:ascii="Wingdings" w:hAnsi="Wingdings"/>
        <w:sz w:val="12"/>
      </w:rPr>
      <w:t></w:t>
    </w:r>
    <w:r>
      <w:rPr>
        <w:rFonts w:ascii="Wingdings" w:hAnsi="Wingdings"/>
        <w:sz w:val="12"/>
      </w:rPr>
      <w:t></w:t>
    </w:r>
    <w:r>
      <w:rPr>
        <w:rFonts w:ascii="Garamond" w:hAnsi="Garamond"/>
        <w:sz w:val="22"/>
        <w:szCs w:val="22"/>
      </w:rPr>
      <w:t xml:space="preserve">Anchorage, Alaska </w:t>
    </w:r>
    <w:r w:rsidRPr="00D53B5C">
      <w:rPr>
        <w:rFonts w:ascii="Garamond" w:hAnsi="Garamond"/>
        <w:sz w:val="22"/>
        <w:szCs w:val="22"/>
      </w:rPr>
      <w:t>99503</w:t>
    </w:r>
    <w:r w:rsidR="0021449D">
      <w:rPr>
        <w:szCs w:val="22"/>
      </w:rPr>
      <w:t xml:space="preserve"> </w:t>
    </w:r>
    <w:r>
      <w:rPr>
        <w:rFonts w:ascii="Wingdings" w:hAnsi="Wingdings"/>
        <w:sz w:val="12"/>
      </w:rPr>
      <w:t></w:t>
    </w:r>
    <w:r>
      <w:rPr>
        <w:rFonts w:ascii="Garamond" w:hAnsi="Garamond"/>
      </w:rPr>
      <w:t xml:space="preserve"> </w:t>
    </w:r>
    <w:r>
      <w:rPr>
        <w:rFonts w:ascii="Garamond" w:hAnsi="Garamond"/>
        <w:sz w:val="22"/>
      </w:rPr>
      <w:t xml:space="preserve">Tel (907) 793-3000 </w:t>
    </w:r>
    <w:r>
      <w:rPr>
        <w:rFonts w:ascii="Wingdings" w:hAnsi="Wingdings"/>
        <w:sz w:val="12"/>
      </w:rPr>
      <w:t>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1106409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508EDBA7" w14:textId="77777777" w:rsidR="00CD74A1" w:rsidRPr="001A7133" w:rsidRDefault="00CD74A1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133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1A713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A713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1A713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66E6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1A713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1A7133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1A713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A713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1A713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66E6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1A713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8EDBA8" w14:textId="77777777" w:rsidR="008B1C4D" w:rsidRDefault="008B1C4D">
    <w:pPr>
      <w:tabs>
        <w:tab w:val="center" w:pos="4680"/>
        <w:tab w:val="right" w:pos="9360"/>
      </w:tabs>
      <w:jc w:val="both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957F" w14:textId="77777777" w:rsidR="00F67A92" w:rsidRDefault="00F67A92">
      <w:r>
        <w:separator/>
      </w:r>
    </w:p>
  </w:footnote>
  <w:footnote w:type="continuationSeparator" w:id="0">
    <w:p w14:paraId="172C3531" w14:textId="77777777" w:rsidR="00F67A92" w:rsidRDefault="00F6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CE41" w14:textId="77777777" w:rsidR="00631E09" w:rsidRDefault="00631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DBA1" w14:textId="77777777" w:rsidR="00CD74A1" w:rsidRDefault="00CD74A1">
    <w:pPr>
      <w:pStyle w:val="Header"/>
    </w:pPr>
  </w:p>
  <w:p w14:paraId="508EDBA2" w14:textId="77777777" w:rsidR="008B1C4D" w:rsidRDefault="008B1C4D" w:rsidP="006B421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DBA5" w14:textId="77777777" w:rsidR="008B1C4D" w:rsidRDefault="008B1C4D" w:rsidP="006B421C">
    <w:pPr>
      <w:pStyle w:val="Header"/>
      <w:jc w:val="center"/>
    </w:pPr>
    <w:r>
      <w:rPr>
        <w:noProof/>
        <w:snapToGrid/>
      </w:rPr>
      <w:drawing>
        <wp:inline distT="0" distB="0" distL="0" distR="0" wp14:anchorId="508EDBA9" wp14:editId="508EDBAA">
          <wp:extent cx="1859280" cy="868680"/>
          <wp:effectExtent l="0" t="0" r="7620" b="7620"/>
          <wp:docPr id="1" name="Picture 1" descr="CIHAB&amp;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HAB&amp;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2B1D"/>
    <w:multiLevelType w:val="hybridMultilevel"/>
    <w:tmpl w:val="6F3CA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3ADC"/>
    <w:multiLevelType w:val="multilevel"/>
    <w:tmpl w:val="AB788B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C6AED"/>
    <w:multiLevelType w:val="multilevel"/>
    <w:tmpl w:val="C8061C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C7515"/>
    <w:multiLevelType w:val="multilevel"/>
    <w:tmpl w:val="CBE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5D9E"/>
    <w:multiLevelType w:val="multilevel"/>
    <w:tmpl w:val="841EFD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73C2A"/>
    <w:multiLevelType w:val="hybridMultilevel"/>
    <w:tmpl w:val="3FB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3857"/>
    <w:multiLevelType w:val="multilevel"/>
    <w:tmpl w:val="27205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84183"/>
    <w:multiLevelType w:val="hybridMultilevel"/>
    <w:tmpl w:val="A67C8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37006"/>
    <w:multiLevelType w:val="multilevel"/>
    <w:tmpl w:val="BF3874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720C3"/>
    <w:multiLevelType w:val="hybridMultilevel"/>
    <w:tmpl w:val="204E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904C4"/>
    <w:multiLevelType w:val="hybridMultilevel"/>
    <w:tmpl w:val="E096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4CBB"/>
    <w:multiLevelType w:val="multilevel"/>
    <w:tmpl w:val="BC3276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CE11E6"/>
    <w:multiLevelType w:val="hybridMultilevel"/>
    <w:tmpl w:val="A26C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4CEC"/>
    <w:multiLevelType w:val="multilevel"/>
    <w:tmpl w:val="6F3A7D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C3E7D"/>
    <w:multiLevelType w:val="multilevel"/>
    <w:tmpl w:val="F814C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97D59"/>
    <w:multiLevelType w:val="multilevel"/>
    <w:tmpl w:val="2FC29E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AA58BC"/>
    <w:multiLevelType w:val="multilevel"/>
    <w:tmpl w:val="DA7C70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87DB9"/>
    <w:multiLevelType w:val="hybridMultilevel"/>
    <w:tmpl w:val="BFACA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F6E3B"/>
    <w:multiLevelType w:val="multilevel"/>
    <w:tmpl w:val="22E4CD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6B589B"/>
    <w:multiLevelType w:val="hybridMultilevel"/>
    <w:tmpl w:val="EF48528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7902"/>
    <w:multiLevelType w:val="multilevel"/>
    <w:tmpl w:val="0F1AC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0F0318"/>
    <w:multiLevelType w:val="hybridMultilevel"/>
    <w:tmpl w:val="6270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3C56"/>
    <w:multiLevelType w:val="multilevel"/>
    <w:tmpl w:val="CCEE64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A0B8C"/>
    <w:multiLevelType w:val="multilevel"/>
    <w:tmpl w:val="62F267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377E57"/>
    <w:multiLevelType w:val="multilevel"/>
    <w:tmpl w:val="6846A1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F5EF5"/>
    <w:multiLevelType w:val="multilevel"/>
    <w:tmpl w:val="2E8284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20F47"/>
    <w:multiLevelType w:val="hybridMultilevel"/>
    <w:tmpl w:val="92600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41907"/>
    <w:multiLevelType w:val="hybridMultilevel"/>
    <w:tmpl w:val="093E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A597D"/>
    <w:multiLevelType w:val="hybridMultilevel"/>
    <w:tmpl w:val="A63C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72C10"/>
    <w:multiLevelType w:val="multilevel"/>
    <w:tmpl w:val="5F26C4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3A4006"/>
    <w:multiLevelType w:val="hybridMultilevel"/>
    <w:tmpl w:val="CCD4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28013">
    <w:abstractNumId w:val="21"/>
  </w:num>
  <w:num w:numId="2" w16cid:durableId="1912806815">
    <w:abstractNumId w:val="12"/>
  </w:num>
  <w:num w:numId="3" w16cid:durableId="912549379">
    <w:abstractNumId w:val="30"/>
  </w:num>
  <w:num w:numId="4" w16cid:durableId="679822032">
    <w:abstractNumId w:val="28"/>
  </w:num>
  <w:num w:numId="5" w16cid:durableId="16578011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428306">
    <w:abstractNumId w:val="9"/>
  </w:num>
  <w:num w:numId="7" w16cid:durableId="1649700013">
    <w:abstractNumId w:val="10"/>
  </w:num>
  <w:num w:numId="8" w16cid:durableId="2075812575">
    <w:abstractNumId w:val="3"/>
  </w:num>
  <w:num w:numId="9" w16cid:durableId="1581133123">
    <w:abstractNumId w:val="6"/>
  </w:num>
  <w:num w:numId="10" w16cid:durableId="265037988">
    <w:abstractNumId w:val="2"/>
  </w:num>
  <w:num w:numId="11" w16cid:durableId="1364481099">
    <w:abstractNumId w:val="4"/>
  </w:num>
  <w:num w:numId="12" w16cid:durableId="216748869">
    <w:abstractNumId w:val="20"/>
  </w:num>
  <w:num w:numId="13" w16cid:durableId="1381055559">
    <w:abstractNumId w:val="14"/>
  </w:num>
  <w:num w:numId="14" w16cid:durableId="1007445811">
    <w:abstractNumId w:val="18"/>
  </w:num>
  <w:num w:numId="15" w16cid:durableId="1451632597">
    <w:abstractNumId w:val="15"/>
  </w:num>
  <w:num w:numId="16" w16cid:durableId="1345084411">
    <w:abstractNumId w:val="13"/>
  </w:num>
  <w:num w:numId="17" w16cid:durableId="1778986637">
    <w:abstractNumId w:val="25"/>
  </w:num>
  <w:num w:numId="18" w16cid:durableId="375084415">
    <w:abstractNumId w:val="29"/>
  </w:num>
  <w:num w:numId="19" w16cid:durableId="682825406">
    <w:abstractNumId w:val="11"/>
  </w:num>
  <w:num w:numId="20" w16cid:durableId="634679489">
    <w:abstractNumId w:val="1"/>
  </w:num>
  <w:num w:numId="21" w16cid:durableId="2102337561">
    <w:abstractNumId w:val="24"/>
  </w:num>
  <w:num w:numId="22" w16cid:durableId="252471031">
    <w:abstractNumId w:val="22"/>
  </w:num>
  <w:num w:numId="23" w16cid:durableId="1278370872">
    <w:abstractNumId w:val="23"/>
  </w:num>
  <w:num w:numId="24" w16cid:durableId="245110867">
    <w:abstractNumId w:val="16"/>
  </w:num>
  <w:num w:numId="25" w16cid:durableId="1257982076">
    <w:abstractNumId w:val="8"/>
  </w:num>
  <w:num w:numId="26" w16cid:durableId="255135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43913">
    <w:abstractNumId w:val="5"/>
  </w:num>
  <w:num w:numId="28" w16cid:durableId="869878404">
    <w:abstractNumId w:val="27"/>
  </w:num>
  <w:num w:numId="29" w16cid:durableId="1597251055">
    <w:abstractNumId w:val="7"/>
  </w:num>
  <w:num w:numId="30" w16cid:durableId="265233859">
    <w:abstractNumId w:val="19"/>
  </w:num>
  <w:num w:numId="31" w16cid:durableId="1697345718">
    <w:abstractNumId w:val="17"/>
  </w:num>
  <w:num w:numId="32" w16cid:durableId="12149296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6C"/>
    <w:rsid w:val="00000A7B"/>
    <w:rsid w:val="000035D5"/>
    <w:rsid w:val="000109B5"/>
    <w:rsid w:val="00011F53"/>
    <w:rsid w:val="00016F4E"/>
    <w:rsid w:val="0001756B"/>
    <w:rsid w:val="00024CD4"/>
    <w:rsid w:val="000258AF"/>
    <w:rsid w:val="00027B38"/>
    <w:rsid w:val="00030E86"/>
    <w:rsid w:val="0003370F"/>
    <w:rsid w:val="000366AD"/>
    <w:rsid w:val="00044989"/>
    <w:rsid w:val="00045100"/>
    <w:rsid w:val="00045F02"/>
    <w:rsid w:val="00045FEF"/>
    <w:rsid w:val="00046D55"/>
    <w:rsid w:val="0005251C"/>
    <w:rsid w:val="0005630F"/>
    <w:rsid w:val="00065EF7"/>
    <w:rsid w:val="00066672"/>
    <w:rsid w:val="00082B47"/>
    <w:rsid w:val="000870F8"/>
    <w:rsid w:val="000A03D2"/>
    <w:rsid w:val="000C6879"/>
    <w:rsid w:val="000D77E6"/>
    <w:rsid w:val="000F15C9"/>
    <w:rsid w:val="000F2311"/>
    <w:rsid w:val="000F3436"/>
    <w:rsid w:val="000F4E63"/>
    <w:rsid w:val="00115682"/>
    <w:rsid w:val="00132959"/>
    <w:rsid w:val="00135C59"/>
    <w:rsid w:val="0013793D"/>
    <w:rsid w:val="00150EBA"/>
    <w:rsid w:val="00155737"/>
    <w:rsid w:val="00164CFE"/>
    <w:rsid w:val="00173531"/>
    <w:rsid w:val="001913E0"/>
    <w:rsid w:val="001A4E79"/>
    <w:rsid w:val="001A7133"/>
    <w:rsid w:val="001B38BF"/>
    <w:rsid w:val="001D45A2"/>
    <w:rsid w:val="001F4F15"/>
    <w:rsid w:val="001F630B"/>
    <w:rsid w:val="001F7C1E"/>
    <w:rsid w:val="00207607"/>
    <w:rsid w:val="0021354A"/>
    <w:rsid w:val="0021449D"/>
    <w:rsid w:val="00216AEC"/>
    <w:rsid w:val="002228E7"/>
    <w:rsid w:val="00223E76"/>
    <w:rsid w:val="00224131"/>
    <w:rsid w:val="0022442F"/>
    <w:rsid w:val="00231E49"/>
    <w:rsid w:val="0023667D"/>
    <w:rsid w:val="0024286C"/>
    <w:rsid w:val="00260ABE"/>
    <w:rsid w:val="002657A7"/>
    <w:rsid w:val="002922D6"/>
    <w:rsid w:val="00293494"/>
    <w:rsid w:val="002A6B8C"/>
    <w:rsid w:val="002B0D73"/>
    <w:rsid w:val="002B20A4"/>
    <w:rsid w:val="002C019A"/>
    <w:rsid w:val="002C415F"/>
    <w:rsid w:val="002D1F83"/>
    <w:rsid w:val="002D2EB7"/>
    <w:rsid w:val="002E3A40"/>
    <w:rsid w:val="002E73DD"/>
    <w:rsid w:val="00302333"/>
    <w:rsid w:val="00307078"/>
    <w:rsid w:val="00314A39"/>
    <w:rsid w:val="00315A84"/>
    <w:rsid w:val="00320C6D"/>
    <w:rsid w:val="003262C1"/>
    <w:rsid w:val="003275C9"/>
    <w:rsid w:val="003370EC"/>
    <w:rsid w:val="0035560A"/>
    <w:rsid w:val="00393BDF"/>
    <w:rsid w:val="00396523"/>
    <w:rsid w:val="003A4126"/>
    <w:rsid w:val="003B023E"/>
    <w:rsid w:val="003C28F1"/>
    <w:rsid w:val="003C4B9B"/>
    <w:rsid w:val="003C5C7C"/>
    <w:rsid w:val="003D0076"/>
    <w:rsid w:val="003D3B9A"/>
    <w:rsid w:val="003E5FCA"/>
    <w:rsid w:val="003F2107"/>
    <w:rsid w:val="003F2D5A"/>
    <w:rsid w:val="003F7E8C"/>
    <w:rsid w:val="004008E3"/>
    <w:rsid w:val="00401FA6"/>
    <w:rsid w:val="00405AB9"/>
    <w:rsid w:val="0040612A"/>
    <w:rsid w:val="0040780B"/>
    <w:rsid w:val="0042299E"/>
    <w:rsid w:val="0043015D"/>
    <w:rsid w:val="004337EE"/>
    <w:rsid w:val="00434901"/>
    <w:rsid w:val="00435D68"/>
    <w:rsid w:val="00440EBE"/>
    <w:rsid w:val="0044353D"/>
    <w:rsid w:val="0044380A"/>
    <w:rsid w:val="0045084E"/>
    <w:rsid w:val="004527C3"/>
    <w:rsid w:val="00460996"/>
    <w:rsid w:val="0046397B"/>
    <w:rsid w:val="00464688"/>
    <w:rsid w:val="00472289"/>
    <w:rsid w:val="004746A9"/>
    <w:rsid w:val="00475EE7"/>
    <w:rsid w:val="00480F3F"/>
    <w:rsid w:val="00486456"/>
    <w:rsid w:val="004869EB"/>
    <w:rsid w:val="004968DA"/>
    <w:rsid w:val="004A7C73"/>
    <w:rsid w:val="004B111F"/>
    <w:rsid w:val="004B2F05"/>
    <w:rsid w:val="004B5B23"/>
    <w:rsid w:val="004D0488"/>
    <w:rsid w:val="004D76A8"/>
    <w:rsid w:val="004E1F23"/>
    <w:rsid w:val="004E516F"/>
    <w:rsid w:val="004F1703"/>
    <w:rsid w:val="004F2386"/>
    <w:rsid w:val="004F29C2"/>
    <w:rsid w:val="004F35C8"/>
    <w:rsid w:val="004F5523"/>
    <w:rsid w:val="00502D1F"/>
    <w:rsid w:val="005063EF"/>
    <w:rsid w:val="005105D6"/>
    <w:rsid w:val="00511FD3"/>
    <w:rsid w:val="00512ABD"/>
    <w:rsid w:val="005160D6"/>
    <w:rsid w:val="005171BC"/>
    <w:rsid w:val="0052479C"/>
    <w:rsid w:val="00534C0C"/>
    <w:rsid w:val="00550448"/>
    <w:rsid w:val="00552883"/>
    <w:rsid w:val="00553426"/>
    <w:rsid w:val="005612D6"/>
    <w:rsid w:val="005663B4"/>
    <w:rsid w:val="00567CBB"/>
    <w:rsid w:val="00592EC7"/>
    <w:rsid w:val="005A01A3"/>
    <w:rsid w:val="005A1B8A"/>
    <w:rsid w:val="005B7310"/>
    <w:rsid w:val="005C0728"/>
    <w:rsid w:val="005D0C99"/>
    <w:rsid w:val="005D2624"/>
    <w:rsid w:val="005D6876"/>
    <w:rsid w:val="005F5E11"/>
    <w:rsid w:val="005F73BD"/>
    <w:rsid w:val="0060091D"/>
    <w:rsid w:val="006060BC"/>
    <w:rsid w:val="00614477"/>
    <w:rsid w:val="0061556B"/>
    <w:rsid w:val="006235B2"/>
    <w:rsid w:val="00631E09"/>
    <w:rsid w:val="00633DF6"/>
    <w:rsid w:val="00637614"/>
    <w:rsid w:val="006438B3"/>
    <w:rsid w:val="00653E3B"/>
    <w:rsid w:val="0066294D"/>
    <w:rsid w:val="00664459"/>
    <w:rsid w:val="00665CD2"/>
    <w:rsid w:val="00676202"/>
    <w:rsid w:val="00676A44"/>
    <w:rsid w:val="00676C81"/>
    <w:rsid w:val="006777FF"/>
    <w:rsid w:val="00682BE8"/>
    <w:rsid w:val="006923E9"/>
    <w:rsid w:val="006A3F03"/>
    <w:rsid w:val="006B055A"/>
    <w:rsid w:val="006B10D6"/>
    <w:rsid w:val="006B421C"/>
    <w:rsid w:val="006D1089"/>
    <w:rsid w:val="006D6538"/>
    <w:rsid w:val="006E0008"/>
    <w:rsid w:val="006F6937"/>
    <w:rsid w:val="00702852"/>
    <w:rsid w:val="00706C29"/>
    <w:rsid w:val="0071080A"/>
    <w:rsid w:val="00711725"/>
    <w:rsid w:val="0071791A"/>
    <w:rsid w:val="00723844"/>
    <w:rsid w:val="00733ECB"/>
    <w:rsid w:val="00737D07"/>
    <w:rsid w:val="00743886"/>
    <w:rsid w:val="00747661"/>
    <w:rsid w:val="00747ABF"/>
    <w:rsid w:val="00753110"/>
    <w:rsid w:val="00762580"/>
    <w:rsid w:val="00762D78"/>
    <w:rsid w:val="00765901"/>
    <w:rsid w:val="007739AA"/>
    <w:rsid w:val="00780868"/>
    <w:rsid w:val="007842DF"/>
    <w:rsid w:val="00793F10"/>
    <w:rsid w:val="007A1272"/>
    <w:rsid w:val="007A1F85"/>
    <w:rsid w:val="007B138A"/>
    <w:rsid w:val="007B5C22"/>
    <w:rsid w:val="007C7BEA"/>
    <w:rsid w:val="007F25C7"/>
    <w:rsid w:val="007F3685"/>
    <w:rsid w:val="007F74FF"/>
    <w:rsid w:val="00822171"/>
    <w:rsid w:val="00824174"/>
    <w:rsid w:val="0082448C"/>
    <w:rsid w:val="008270BC"/>
    <w:rsid w:val="00827C21"/>
    <w:rsid w:val="008316E8"/>
    <w:rsid w:val="00836C19"/>
    <w:rsid w:val="0084365F"/>
    <w:rsid w:val="00863A94"/>
    <w:rsid w:val="00866F5F"/>
    <w:rsid w:val="00867F12"/>
    <w:rsid w:val="00875F65"/>
    <w:rsid w:val="00882BED"/>
    <w:rsid w:val="008835E3"/>
    <w:rsid w:val="00886117"/>
    <w:rsid w:val="0089005F"/>
    <w:rsid w:val="008A7BC4"/>
    <w:rsid w:val="008B141C"/>
    <w:rsid w:val="008B1C4D"/>
    <w:rsid w:val="008B36A0"/>
    <w:rsid w:val="008B57C4"/>
    <w:rsid w:val="008C355A"/>
    <w:rsid w:val="008C5A96"/>
    <w:rsid w:val="008C5F05"/>
    <w:rsid w:val="008C7546"/>
    <w:rsid w:val="008D6FA6"/>
    <w:rsid w:val="008E644E"/>
    <w:rsid w:val="008F0B83"/>
    <w:rsid w:val="008F48C8"/>
    <w:rsid w:val="0090158C"/>
    <w:rsid w:val="0090733E"/>
    <w:rsid w:val="0091336F"/>
    <w:rsid w:val="00937C72"/>
    <w:rsid w:val="00940E3A"/>
    <w:rsid w:val="00950D8C"/>
    <w:rsid w:val="009736C2"/>
    <w:rsid w:val="009761E1"/>
    <w:rsid w:val="009773FD"/>
    <w:rsid w:val="00980C05"/>
    <w:rsid w:val="0098422C"/>
    <w:rsid w:val="009908AC"/>
    <w:rsid w:val="0099100B"/>
    <w:rsid w:val="00994EB1"/>
    <w:rsid w:val="009967C2"/>
    <w:rsid w:val="009A232D"/>
    <w:rsid w:val="009A715A"/>
    <w:rsid w:val="009C06D3"/>
    <w:rsid w:val="009C4EEC"/>
    <w:rsid w:val="009D00DB"/>
    <w:rsid w:val="009E0E01"/>
    <w:rsid w:val="009E34C9"/>
    <w:rsid w:val="009E5581"/>
    <w:rsid w:val="009E7629"/>
    <w:rsid w:val="009F276A"/>
    <w:rsid w:val="00A0247C"/>
    <w:rsid w:val="00A056EC"/>
    <w:rsid w:val="00A17F6F"/>
    <w:rsid w:val="00A204B9"/>
    <w:rsid w:val="00A25F29"/>
    <w:rsid w:val="00A37D24"/>
    <w:rsid w:val="00A515CA"/>
    <w:rsid w:val="00A5585A"/>
    <w:rsid w:val="00A56888"/>
    <w:rsid w:val="00A56D03"/>
    <w:rsid w:val="00A669D8"/>
    <w:rsid w:val="00A66E64"/>
    <w:rsid w:val="00A73642"/>
    <w:rsid w:val="00A747F3"/>
    <w:rsid w:val="00AA0B28"/>
    <w:rsid w:val="00AA6ECA"/>
    <w:rsid w:val="00AB3C9D"/>
    <w:rsid w:val="00AB4A35"/>
    <w:rsid w:val="00AC0EA8"/>
    <w:rsid w:val="00AC4190"/>
    <w:rsid w:val="00AC7B8C"/>
    <w:rsid w:val="00AD1577"/>
    <w:rsid w:val="00AD6D74"/>
    <w:rsid w:val="00AD7AE7"/>
    <w:rsid w:val="00AE65F4"/>
    <w:rsid w:val="00AE7BF9"/>
    <w:rsid w:val="00AF4716"/>
    <w:rsid w:val="00B173B0"/>
    <w:rsid w:val="00B17D43"/>
    <w:rsid w:val="00B23952"/>
    <w:rsid w:val="00B34FF1"/>
    <w:rsid w:val="00B4026D"/>
    <w:rsid w:val="00B43177"/>
    <w:rsid w:val="00B43E5B"/>
    <w:rsid w:val="00B5486C"/>
    <w:rsid w:val="00B604C1"/>
    <w:rsid w:val="00B62543"/>
    <w:rsid w:val="00B6616D"/>
    <w:rsid w:val="00B72604"/>
    <w:rsid w:val="00B75B65"/>
    <w:rsid w:val="00B93A3B"/>
    <w:rsid w:val="00B93B6A"/>
    <w:rsid w:val="00B95381"/>
    <w:rsid w:val="00B976B4"/>
    <w:rsid w:val="00BA6C75"/>
    <w:rsid w:val="00BB5C6A"/>
    <w:rsid w:val="00BC2C9E"/>
    <w:rsid w:val="00BC571E"/>
    <w:rsid w:val="00BD0067"/>
    <w:rsid w:val="00BD39A1"/>
    <w:rsid w:val="00BE1D87"/>
    <w:rsid w:val="00BE3406"/>
    <w:rsid w:val="00BF0617"/>
    <w:rsid w:val="00BF166A"/>
    <w:rsid w:val="00BF31F9"/>
    <w:rsid w:val="00BF3717"/>
    <w:rsid w:val="00BF6E2F"/>
    <w:rsid w:val="00C05432"/>
    <w:rsid w:val="00C07E70"/>
    <w:rsid w:val="00C10993"/>
    <w:rsid w:val="00C10CE0"/>
    <w:rsid w:val="00C176F4"/>
    <w:rsid w:val="00C2149A"/>
    <w:rsid w:val="00C348F1"/>
    <w:rsid w:val="00C34AC1"/>
    <w:rsid w:val="00C35CDE"/>
    <w:rsid w:val="00C422DC"/>
    <w:rsid w:val="00C56D79"/>
    <w:rsid w:val="00C5762B"/>
    <w:rsid w:val="00C60555"/>
    <w:rsid w:val="00C73435"/>
    <w:rsid w:val="00C740A8"/>
    <w:rsid w:val="00C82D8F"/>
    <w:rsid w:val="00C91F62"/>
    <w:rsid w:val="00C9230A"/>
    <w:rsid w:val="00C929FB"/>
    <w:rsid w:val="00C94B41"/>
    <w:rsid w:val="00C94C4E"/>
    <w:rsid w:val="00CB15A5"/>
    <w:rsid w:val="00CB6A8B"/>
    <w:rsid w:val="00CB740F"/>
    <w:rsid w:val="00CC03C5"/>
    <w:rsid w:val="00CC57DC"/>
    <w:rsid w:val="00CD74A1"/>
    <w:rsid w:val="00CE16B4"/>
    <w:rsid w:val="00CE5A96"/>
    <w:rsid w:val="00CF2F0F"/>
    <w:rsid w:val="00CF3D23"/>
    <w:rsid w:val="00D005A4"/>
    <w:rsid w:val="00D01E8D"/>
    <w:rsid w:val="00D028A2"/>
    <w:rsid w:val="00D03544"/>
    <w:rsid w:val="00D06353"/>
    <w:rsid w:val="00D1525C"/>
    <w:rsid w:val="00D1734C"/>
    <w:rsid w:val="00D23578"/>
    <w:rsid w:val="00D27BC6"/>
    <w:rsid w:val="00D32650"/>
    <w:rsid w:val="00D45796"/>
    <w:rsid w:val="00D73437"/>
    <w:rsid w:val="00D73D08"/>
    <w:rsid w:val="00D77891"/>
    <w:rsid w:val="00D87CC6"/>
    <w:rsid w:val="00D912E2"/>
    <w:rsid w:val="00D93DC7"/>
    <w:rsid w:val="00D977D0"/>
    <w:rsid w:val="00DA4960"/>
    <w:rsid w:val="00DC1882"/>
    <w:rsid w:val="00DC1AFB"/>
    <w:rsid w:val="00DC7288"/>
    <w:rsid w:val="00DD14F7"/>
    <w:rsid w:val="00DD2328"/>
    <w:rsid w:val="00DE26FD"/>
    <w:rsid w:val="00DE58DF"/>
    <w:rsid w:val="00DE661B"/>
    <w:rsid w:val="00DF7DC0"/>
    <w:rsid w:val="00E028F1"/>
    <w:rsid w:val="00E061E4"/>
    <w:rsid w:val="00E132BA"/>
    <w:rsid w:val="00E333CD"/>
    <w:rsid w:val="00E34ADC"/>
    <w:rsid w:val="00E34F46"/>
    <w:rsid w:val="00E43BDB"/>
    <w:rsid w:val="00E46D29"/>
    <w:rsid w:val="00E53CB6"/>
    <w:rsid w:val="00E550C8"/>
    <w:rsid w:val="00E57E5E"/>
    <w:rsid w:val="00E67FCF"/>
    <w:rsid w:val="00E86428"/>
    <w:rsid w:val="00E918D6"/>
    <w:rsid w:val="00E95A75"/>
    <w:rsid w:val="00EA038D"/>
    <w:rsid w:val="00EC1E5B"/>
    <w:rsid w:val="00EC20E6"/>
    <w:rsid w:val="00EC7B5F"/>
    <w:rsid w:val="00EE3A00"/>
    <w:rsid w:val="00EE551E"/>
    <w:rsid w:val="00F012A6"/>
    <w:rsid w:val="00F023ED"/>
    <w:rsid w:val="00F02946"/>
    <w:rsid w:val="00F20537"/>
    <w:rsid w:val="00F20ABE"/>
    <w:rsid w:val="00F35BFD"/>
    <w:rsid w:val="00F40BF9"/>
    <w:rsid w:val="00F47486"/>
    <w:rsid w:val="00F51711"/>
    <w:rsid w:val="00F6653B"/>
    <w:rsid w:val="00F67A92"/>
    <w:rsid w:val="00F7539D"/>
    <w:rsid w:val="00F759DB"/>
    <w:rsid w:val="00F8324B"/>
    <w:rsid w:val="00F85E53"/>
    <w:rsid w:val="00F8760A"/>
    <w:rsid w:val="00FA38D8"/>
    <w:rsid w:val="00FC4EA3"/>
    <w:rsid w:val="00FD35C4"/>
    <w:rsid w:val="00FD3FFC"/>
    <w:rsid w:val="00FD44A1"/>
    <w:rsid w:val="00FE5855"/>
    <w:rsid w:val="00FF6233"/>
    <w:rsid w:val="14632CAA"/>
    <w:rsid w:val="30F43AD0"/>
    <w:rsid w:val="3EEB79F6"/>
    <w:rsid w:val="7B43F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EDB64"/>
  <w15:docId w15:val="{007A2F08-8DA0-4F49-B885-796941D3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73B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B421C"/>
    <w:rPr>
      <w:rFonts w:ascii="Courier" w:hAnsi="Courier"/>
      <w:snapToGrid w:val="0"/>
      <w:sz w:val="24"/>
    </w:rPr>
  </w:style>
  <w:style w:type="table" w:styleId="TableGrid">
    <w:name w:val="Table Grid"/>
    <w:basedOn w:val="TableNormal"/>
    <w:uiPriority w:val="39"/>
    <w:rsid w:val="00E4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BDB"/>
    <w:pPr>
      <w:widowControl/>
      <w:ind w:left="720"/>
    </w:pPr>
    <w:rPr>
      <w:rFonts w:ascii="Calibri" w:eastAsiaTheme="minorHAnsi" w:hAnsi="Calibri"/>
      <w:snapToGrid/>
      <w:sz w:val="22"/>
      <w:szCs w:val="22"/>
    </w:rPr>
  </w:style>
  <w:style w:type="paragraph" w:customStyle="1" w:styleId="Default">
    <w:name w:val="Default"/>
    <w:rsid w:val="00C1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D74A1"/>
    <w:rPr>
      <w:rFonts w:ascii="Courier" w:hAnsi="Courier"/>
      <w:snapToGrid w:val="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BE1D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1D87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basedOn w:val="DefaultParagraphFont"/>
    <w:uiPriority w:val="22"/>
    <w:qFormat/>
    <w:rsid w:val="00BE1D87"/>
    <w:rPr>
      <w:b/>
      <w:bCs/>
    </w:rPr>
  </w:style>
  <w:style w:type="paragraph" w:customStyle="1" w:styleId="paragraph">
    <w:name w:val="paragraph"/>
    <w:basedOn w:val="Normal"/>
    <w:rsid w:val="00475EE7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normaltextrun">
    <w:name w:val="normaltextrun"/>
    <w:basedOn w:val="DefaultParagraphFont"/>
    <w:rsid w:val="00475EE7"/>
  </w:style>
  <w:style w:type="character" w:customStyle="1" w:styleId="eop">
    <w:name w:val="eop"/>
    <w:basedOn w:val="DefaultParagraphFont"/>
    <w:rsid w:val="00475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9d09ac-cba3-4f0b-9fa1-c6c5c2de71e6" xsi:nil="true"/>
    <lcf76f155ced4ddcb4097134ff3c332f xmlns="2dd9e1e2-84be-4642-a5c1-700368d300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66FC5532DDD40BEC8BEDC630280A3" ma:contentTypeVersion="14" ma:contentTypeDescription="Create a new document." ma:contentTypeScope="" ma:versionID="70b5a8438e0d1f596df20cfea48e7864">
  <xsd:schema xmlns:xsd="http://www.w3.org/2001/XMLSchema" xmlns:xs="http://www.w3.org/2001/XMLSchema" xmlns:p="http://schemas.microsoft.com/office/2006/metadata/properties" xmlns:ns2="399d09ac-cba3-4f0b-9fa1-c6c5c2de71e6" xmlns:ns3="2dd9e1e2-84be-4642-a5c1-700368d30067" targetNamespace="http://schemas.microsoft.com/office/2006/metadata/properties" ma:root="true" ma:fieldsID="19ee40b5d63051db90fa482909d2d6a0" ns2:_="" ns3:_="">
    <xsd:import namespace="399d09ac-cba3-4f0b-9fa1-c6c5c2de71e6"/>
    <xsd:import namespace="2dd9e1e2-84be-4642-a5c1-700368d300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d09ac-cba3-4f0b-9fa1-c6c5c2de71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efaf074-1fe4-424f-8bf6-4ac6990bce70}" ma:internalName="TaxCatchAll" ma:showField="CatchAllData" ma:web="399d09ac-cba3-4f0b-9fa1-c6c5c2de7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9e1e2-84be-4642-a5c1-700368d3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0c543e-1866-4a41-87d9-8905c36a3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313B0-F253-4DB7-B7AB-7925B1271219}">
  <ds:schemaRefs>
    <ds:schemaRef ds:uri="http://schemas.microsoft.com/office/2006/metadata/properties"/>
    <ds:schemaRef ds:uri="http://schemas.microsoft.com/office/infopath/2007/PartnerControls"/>
    <ds:schemaRef ds:uri="399d09ac-cba3-4f0b-9fa1-c6c5c2de71e6"/>
    <ds:schemaRef ds:uri="2dd9e1e2-84be-4642-a5c1-700368d30067"/>
  </ds:schemaRefs>
</ds:datastoreItem>
</file>

<file path=customXml/itemProps2.xml><?xml version="1.0" encoding="utf-8"?>
<ds:datastoreItem xmlns:ds="http://schemas.openxmlformats.org/officeDocument/2006/customXml" ds:itemID="{972F46A1-212A-4721-8611-B2F8DE9C6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261A3-2584-4CE0-86E1-6D962813D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9B6-13E9-4EF7-8392-862F0E3D5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d09ac-cba3-4f0b-9fa1-c6c5c2de71e6"/>
    <ds:schemaRef ds:uri="2dd9e1e2-84be-4642-a5c1-700368d3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561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</vt:lpstr>
    </vt:vector>
  </TitlesOfParts>
  <Company>Alaska Housing Finance Corporatio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Rashaad Esters</dc:creator>
  <cp:lastModifiedBy>Rashaad Esters</cp:lastModifiedBy>
  <cp:revision>7</cp:revision>
  <cp:lastPrinted>2023-02-24T19:25:00Z</cp:lastPrinted>
  <dcterms:created xsi:type="dcterms:W3CDTF">2026-04-14T17:26:00Z</dcterms:created>
  <dcterms:modified xsi:type="dcterms:W3CDTF">2026-04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55364936</vt:i4>
  </property>
  <property fmtid="{D5CDD505-2E9C-101B-9397-08002B2CF9AE}" pid="3" name="_ReviewCycleID">
    <vt:i4>655364936</vt:i4>
  </property>
  <property fmtid="{D5CDD505-2E9C-101B-9397-08002B2CF9AE}" pid="4" name="_NewReviewCycle">
    <vt:lpwstr/>
  </property>
  <property fmtid="{D5CDD505-2E9C-101B-9397-08002B2CF9AE}" pid="5" name="_EmailEntryID">
    <vt:lpwstr>000000007071145475B5AA48A3C2D7294A706F150700BE4786CF4A22D84096DCACBFF3B7C394000001628E8E0000BE4786CF4A22D84096DCACBFF3B7C3940000029817710000</vt:lpwstr>
  </property>
  <property fmtid="{D5CDD505-2E9C-101B-9397-08002B2CF9AE}" pid="6" name="_ReviewingToolsShownOnce">
    <vt:lpwstr/>
  </property>
  <property fmtid="{D5CDD505-2E9C-101B-9397-08002B2CF9AE}" pid="7" name="ContentTypeId">
    <vt:lpwstr>0x010100F8F66FC5532DDD40BEC8BEDC630280A3</vt:lpwstr>
  </property>
  <property fmtid="{D5CDD505-2E9C-101B-9397-08002B2CF9AE}" pid="8" name="MediaServiceImageTags">
    <vt:lpwstr/>
  </property>
</Properties>
</file>